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4204" w14:textId="02A5C74D" w:rsidR="008F2FC6" w:rsidRPr="00EF2721" w:rsidRDefault="008C49CC" w:rsidP="00EF2721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475C92">
        <w:rPr>
          <w:rFonts w:ascii="ＭＳ Ｐゴシック" w:eastAsia="ＭＳ Ｐゴシック" w:hAnsi="ＭＳ Ｐゴシック"/>
          <w:b/>
          <w:bCs/>
          <w:sz w:val="24"/>
        </w:rPr>
        <w:t>10</w:t>
      </w:r>
      <w:r w:rsidR="00071F85">
        <w:rPr>
          <w:rFonts w:ascii="ＭＳ Ｐゴシック" w:eastAsia="ＭＳ Ｐゴシック" w:hAnsi="ＭＳ Ｐゴシック"/>
          <w:b/>
          <w:bCs/>
          <w:sz w:val="24"/>
        </w:rPr>
        <w:t>7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</w:t>
      </w:r>
      <w:r w:rsidR="00071F85">
        <w:rPr>
          <w:rFonts w:ascii="ＭＳ Ｐゴシック" w:eastAsia="ＭＳ Ｐゴシック" w:hAnsi="ＭＳ Ｐゴシック" w:hint="eastAsia"/>
          <w:b/>
          <w:bCs/>
          <w:sz w:val="24"/>
        </w:rPr>
        <w:t>ハイブリッド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494F54B2" w14:textId="77777777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18E23240" w14:textId="52022EDD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57006D">
        <w:rPr>
          <w:rFonts w:ascii="ＭＳ Ｐゴシック" w:eastAsia="ＭＳ Ｐゴシック" w:hAnsi="ＭＳ Ｐゴシック" w:hint="eastAsia"/>
        </w:rPr>
        <w:t>10</w:t>
      </w:r>
      <w:r w:rsidR="00071F85">
        <w:rPr>
          <w:rFonts w:ascii="ＭＳ Ｐゴシック" w:eastAsia="ＭＳ Ｐゴシック" w:hAnsi="ＭＳ Ｐゴシック"/>
        </w:rPr>
        <w:t>7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106652">
        <w:rPr>
          <w:rFonts w:ascii="ＭＳ Ｐゴシック" w:eastAsia="ＭＳ Ｐゴシック" w:hAnsi="ＭＳ Ｐゴシック" w:hint="eastAsia"/>
        </w:rPr>
        <w:t>ハイブリッド</w:t>
      </w:r>
      <w:r w:rsidR="00147DA6">
        <w:rPr>
          <w:rFonts w:ascii="ＭＳ Ｐゴシック" w:eastAsia="ＭＳ Ｐゴシック" w:hAnsi="ＭＳ Ｐゴシック" w:hint="eastAsia"/>
        </w:rPr>
        <w:t>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  <w:r w:rsidR="00106652">
        <w:rPr>
          <w:rFonts w:ascii="ＭＳ Ｐゴシック" w:eastAsia="ＭＳ Ｐゴシック" w:hAnsi="ＭＳ Ｐゴシック" w:hint="eastAsia"/>
        </w:rPr>
        <w:t>コロナ対策のため、対面でのご参加は会員のみ、最大1</w:t>
      </w:r>
      <w:r w:rsidR="00106652">
        <w:rPr>
          <w:rFonts w:ascii="ＭＳ Ｐゴシック" w:eastAsia="ＭＳ Ｐゴシック" w:hAnsi="ＭＳ Ｐゴシック"/>
        </w:rPr>
        <w:t>0</w:t>
      </w:r>
      <w:r w:rsidR="00106652">
        <w:rPr>
          <w:rFonts w:ascii="ＭＳ Ｐゴシック" w:eastAsia="ＭＳ Ｐゴシック" w:hAnsi="ＭＳ Ｐゴシック" w:hint="eastAsia"/>
        </w:rPr>
        <w:t>名まで</w:t>
      </w:r>
      <w:r w:rsidR="00D41902">
        <w:rPr>
          <w:rFonts w:ascii="ＭＳ Ｐゴシック" w:eastAsia="ＭＳ Ｐゴシック" w:hAnsi="ＭＳ Ｐゴシック" w:hint="eastAsia"/>
        </w:rPr>
        <w:t>(スタッフを除く)</w:t>
      </w:r>
      <w:r w:rsidR="00106652">
        <w:rPr>
          <w:rFonts w:ascii="ＭＳ Ｐゴシック" w:eastAsia="ＭＳ Ｐゴシック" w:hAnsi="ＭＳ Ｐゴシック" w:hint="eastAsia"/>
        </w:rPr>
        <w:t>とさせていただき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41243E67" w14:textId="73873B75" w:rsidR="0047174B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071F85">
        <w:rPr>
          <w:rFonts w:ascii="ＭＳ Ｐゴシック" w:eastAsia="ＭＳ Ｐゴシック" w:hAnsi="ＭＳ Ｐゴシック"/>
          <w:b/>
          <w:bCs/>
          <w:lang w:eastAsia="zh-TW"/>
        </w:rPr>
        <w:t xml:space="preserve"> </w:t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</w:t>
      </w:r>
      <w:r w:rsidR="004E082E">
        <w:rPr>
          <w:rFonts w:ascii="ＭＳ Ｐゴシック" w:eastAsia="ＭＳ Ｐゴシック" w:hAnsi="ＭＳ Ｐゴシック"/>
          <w:b/>
          <w:bCs/>
          <w:lang w:eastAsia="zh-TW"/>
        </w:rPr>
        <w:t>2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071F85">
        <w:rPr>
          <w:rFonts w:ascii="ＭＳ Ｐゴシック" w:eastAsia="ＭＳ Ｐゴシック" w:hAnsi="ＭＳ Ｐゴシック"/>
          <w:b/>
          <w:bCs/>
          <w:lang w:eastAsia="zh-TW"/>
        </w:rPr>
        <w:t>6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071F85">
        <w:rPr>
          <w:rFonts w:ascii="ＭＳ Ｐゴシック" w:eastAsia="ＭＳ Ｐゴシック" w:hAnsi="ＭＳ Ｐゴシック"/>
          <w:b/>
          <w:bCs/>
        </w:rPr>
        <w:t>10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BB30C6">
        <w:rPr>
          <w:rFonts w:ascii="ＭＳ Ｐゴシック" w:eastAsia="ＭＳ Ｐゴシック" w:hAnsi="ＭＳ Ｐゴシック" w:hint="eastAsia"/>
          <w:b/>
          <w:bCs/>
        </w:rPr>
        <w:t>金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0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236BF9">
        <w:rPr>
          <w:rFonts w:ascii="ＭＳ Ｐゴシック" w:eastAsia="ＭＳ Ｐゴシック" w:hAnsi="ＭＳ Ｐゴシック"/>
          <w:b/>
          <w:bCs/>
          <w:lang w:eastAsia="zh-TW"/>
        </w:rPr>
        <w:t>30</w:t>
      </w:r>
    </w:p>
    <w:p w14:paraId="4BDAD76C" w14:textId="70634914" w:rsidR="00071F85" w:rsidRPr="00071F85" w:rsidRDefault="00071F85" w:rsidP="00071F85">
      <w:pPr>
        <w:rPr>
          <w:rFonts w:ascii="ＭＳ Ｐゴシック" w:eastAsia="ＭＳ Ｐゴシック" w:hAnsi="ＭＳ Ｐゴシック"/>
          <w:b/>
          <w:bCs/>
          <w:kern w:val="0"/>
          <w:sz w:val="22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       </w:t>
      </w:r>
      <w:r>
        <w:rPr>
          <w:rFonts w:ascii="ＭＳ Ｐゴシック" w:eastAsia="ＭＳ Ｐゴシック" w:hAnsi="ＭＳ Ｐゴシック"/>
          <w:b/>
          <w:bCs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会場： </w:t>
      </w:r>
      <w:r w:rsidRPr="00071F85">
        <w:rPr>
          <w:rFonts w:ascii="ＭＳ Ｐゴシック" w:eastAsia="ＭＳ Ｐゴシック" w:hAnsi="ＭＳ Ｐゴシック" w:hint="eastAsia"/>
          <w:b/>
          <w:bCs/>
          <w:lang w:eastAsia="zh-TW"/>
        </w:rPr>
        <w:t>日本大学理工学部駿河台キャンパス（御茶ノ水）</w:t>
      </w:r>
    </w:p>
    <w:p w14:paraId="73650D69" w14:textId="23DDA890" w:rsidR="00071F85" w:rsidRPr="00071F85" w:rsidRDefault="00071F85" w:rsidP="00071F85">
      <w:pPr>
        <w:pStyle w:val="PlainText"/>
        <w:rPr>
          <w:rFonts w:eastAsia="PMingLiU"/>
        </w:rPr>
      </w:pPr>
      <w:r>
        <w:rPr>
          <w:rFonts w:ascii="ＭＳ Ｐゴシック" w:eastAsia="ＭＳ Ｐゴシック" w:hAnsi="ＭＳ Ｐゴシック"/>
          <w:b/>
          <w:bCs/>
        </w:rPr>
        <w:t xml:space="preserve">              </w:t>
      </w:r>
      <w:r w:rsidRPr="00071F85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タワー・スコラ</w:t>
      </w:r>
      <w:r w:rsidRPr="00071F85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 xml:space="preserve"> 6</w:t>
      </w:r>
      <w:r w:rsidRPr="00071F85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階</w:t>
      </w:r>
      <w:r w:rsidRPr="00071F85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 xml:space="preserve"> S617</w:t>
      </w:r>
      <w:r w:rsidRPr="00071F85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会議室</w:t>
      </w:r>
    </w:p>
    <w:p w14:paraId="46712A64" w14:textId="61007E15" w:rsidR="003D6B3E" w:rsidRPr="00F62556" w:rsidRDefault="00A405F3" w:rsidP="00F62556">
      <w:pPr>
        <w:rPr>
          <w:rFonts w:ascii="ＭＳ Ｐゴシック" w:eastAsia="ＭＳ Ｐゴシック" w:hAnsi="ＭＳ Ｐゴシック"/>
          <w:b/>
          <w:color w:val="000000"/>
          <w:lang w:eastAsia="zh-CN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  <w:r w:rsidR="00F62556">
        <w:rPr>
          <w:rFonts w:ascii="ＭＳ Ｐゴシック" w:eastAsia="ＭＳ Ｐゴシック" w:hAnsi="ＭＳ Ｐゴシック" w:hint="eastAsia"/>
          <w:b/>
          <w:color w:val="000000"/>
        </w:rPr>
        <w:t xml:space="preserve">　　</w:t>
      </w:r>
    </w:p>
    <w:p w14:paraId="0BF46D6B" w14:textId="102A2C7E" w:rsidR="00F62556" w:rsidRDefault="00F6255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「</w:t>
      </w:r>
      <w:r w:rsidR="00071F85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430F6E">
        <w:rPr>
          <w:rFonts w:ascii="ＭＳ Ｐゴシック" w:eastAsia="ＭＳ Ｐゴシック" w:hAnsi="ＭＳ Ｐゴシック" w:hint="eastAsia"/>
          <w:b/>
          <w:bCs/>
        </w:rPr>
        <w:t>安全技術との出会い・想い</w:t>
      </w:r>
      <w:r w:rsidR="00071F85">
        <w:rPr>
          <w:rFonts w:ascii="ＭＳ Ｐゴシック" w:eastAsia="ＭＳ Ｐゴシック" w:hAnsi="ＭＳ Ｐゴシック" w:hint="eastAsia"/>
          <w:b/>
          <w:bCs/>
        </w:rPr>
        <w:t xml:space="preserve"> 」</w:t>
      </w:r>
      <w:r w:rsidR="00430F6E">
        <w:rPr>
          <w:rFonts w:ascii="ＭＳ Ｐゴシック" w:eastAsia="ＭＳ Ｐゴシック" w:hAnsi="ＭＳ Ｐゴシック" w:hint="eastAsia"/>
          <w:b/>
          <w:bCs/>
        </w:rPr>
        <w:t>[仮題]</w:t>
      </w:r>
      <w:r w:rsidR="00071F85" w:rsidRPr="00F62556">
        <w:rPr>
          <w:rFonts w:ascii="ＭＳ Ｐゴシック" w:eastAsia="ＭＳ Ｐゴシック" w:hAnsi="ＭＳ Ｐゴシック"/>
          <w:b/>
          <w:bCs/>
        </w:rPr>
        <w:t xml:space="preserve"> </w:t>
      </w:r>
      <w:r w:rsidRPr="00F62556">
        <w:rPr>
          <w:rFonts w:ascii="ＭＳ Ｐゴシック" w:eastAsia="ＭＳ Ｐゴシック" w:hAnsi="ＭＳ Ｐゴシック"/>
          <w:b/>
          <w:bCs/>
        </w:rPr>
        <w:t>(</w:t>
      </w:r>
      <w:r w:rsidR="00071F85">
        <w:rPr>
          <w:rFonts w:ascii="ＭＳ Ｐゴシック" w:eastAsia="ＭＳ Ｐゴシック" w:hAnsi="ＭＳ Ｐゴシック" w:hint="eastAsia"/>
          <w:b/>
          <w:bCs/>
        </w:rPr>
        <w:t>今枝</w:t>
      </w:r>
      <w:r>
        <w:rPr>
          <w:rFonts w:ascii="ＭＳ Ｐゴシック" w:eastAsia="ＭＳ Ｐゴシック" w:hAnsi="ＭＳ Ｐゴシック" w:hint="eastAsia"/>
          <w:b/>
          <w:bCs/>
        </w:rPr>
        <w:t>)</w:t>
      </w:r>
      <w:r>
        <w:rPr>
          <w:rFonts w:ascii="ＭＳ Ｐゴシック" w:eastAsia="ＭＳ Ｐゴシック" w:hAnsi="ＭＳ Ｐゴシック"/>
          <w:b/>
          <w:bCs/>
        </w:rPr>
        <w:t>*</w:t>
      </w:r>
    </w:p>
    <w:p w14:paraId="093AC85D" w14:textId="6A605046" w:rsidR="00B32CF4" w:rsidRDefault="00895DE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3BE44356" w14:textId="4F1144FA" w:rsidR="00C8045E" w:rsidRDefault="00546893" w:rsidP="00C8045E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事務局より連絡</w:t>
      </w:r>
    </w:p>
    <w:p w14:paraId="6490160A" w14:textId="77777777" w:rsidR="00E05B76" w:rsidRPr="00C8045E" w:rsidRDefault="00E05B76" w:rsidP="00E05B76">
      <w:pPr>
        <w:pStyle w:val="PlainText"/>
        <w:ind w:left="1260"/>
        <w:rPr>
          <w:rFonts w:ascii="ＭＳ Ｐゴシック" w:eastAsia="ＭＳ Ｐゴシック" w:hAnsi="ＭＳ Ｐゴシック"/>
          <w:b/>
          <w:bCs/>
        </w:rPr>
      </w:pPr>
    </w:p>
    <w:p w14:paraId="52E5A03D" w14:textId="77777777" w:rsidR="00D76D01" w:rsidRPr="00665678" w:rsidRDefault="00D76D01" w:rsidP="00D76D0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665678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73762FBA" w14:textId="4EABBBAC" w:rsidR="00F62556" w:rsidRPr="00F62556" w:rsidRDefault="00D76D01" w:rsidP="00430F6E">
      <w:pPr>
        <w:rPr>
          <w:rFonts w:ascii="ＭＳ Ｐゴシック" w:eastAsia="ＭＳ Ｐゴシック" w:hAnsi="ＭＳ Ｐゴシック"/>
        </w:rPr>
      </w:pPr>
      <w:r w:rsidRPr="00446A40">
        <w:rPr>
          <w:rFonts w:ascii="ＭＳ Ｐゴシック" w:eastAsia="ＭＳ Ｐゴシック" w:hAnsi="ＭＳ Ｐゴシック"/>
          <w:b/>
          <w:bCs/>
        </w:rPr>
        <w:t>*</w:t>
      </w:r>
      <w:r w:rsidR="00B62545">
        <w:rPr>
          <w:rFonts w:ascii="ＭＳ Ｐゴシック" w:eastAsia="ＭＳ Ｐゴシック" w:hAnsi="ＭＳ Ｐゴシック" w:hint="eastAsia"/>
          <w:b/>
          <w:bCs/>
        </w:rPr>
        <w:t>バブル期の90年代に、職場で起きた痛ましい</w:t>
      </w:r>
      <w:r w:rsidR="00DA3F92">
        <w:rPr>
          <w:rFonts w:ascii="ＭＳ Ｐゴシック" w:eastAsia="ＭＳ Ｐゴシック" w:hAnsi="ＭＳ Ｐゴシック" w:hint="eastAsia"/>
          <w:b/>
          <w:bCs/>
        </w:rPr>
        <w:t>労働災害</w:t>
      </w:r>
      <w:r w:rsidR="00B62545">
        <w:rPr>
          <w:rFonts w:ascii="ＭＳ Ｐゴシック" w:eastAsia="ＭＳ Ｐゴシック" w:hAnsi="ＭＳ Ｐゴシック" w:hint="eastAsia"/>
          <w:b/>
          <w:bCs/>
        </w:rPr>
        <w:t>がきっかけとなり、機械安全の技術・知識の重要性を</w:t>
      </w:r>
      <w:r w:rsidR="00E12548">
        <w:rPr>
          <w:rFonts w:ascii="ＭＳ Ｐゴシック" w:eastAsia="ＭＳ Ｐゴシック" w:hAnsi="ＭＳ Ｐゴシック" w:hint="eastAsia"/>
          <w:b/>
          <w:bCs/>
        </w:rPr>
        <w:t>痛感</w:t>
      </w:r>
      <w:r w:rsidR="00B62545">
        <w:rPr>
          <w:rFonts w:ascii="ＭＳ Ｐゴシック" w:eastAsia="ＭＳ Ｐゴシック" w:hAnsi="ＭＳ Ｐゴシック" w:hint="eastAsia"/>
          <w:b/>
          <w:bCs/>
        </w:rPr>
        <w:t>した。その後、積極的に規格を学び、</w:t>
      </w:r>
      <w:r w:rsidR="00040DA7">
        <w:rPr>
          <w:rFonts w:ascii="ＭＳ Ｐゴシック" w:eastAsia="ＭＳ Ｐゴシック" w:hAnsi="ＭＳ Ｐゴシック" w:hint="eastAsia"/>
          <w:b/>
          <w:bCs/>
        </w:rPr>
        <w:t>規格開発者の立場も経験した。加えて、</w:t>
      </w:r>
      <w:r w:rsidR="00B62545">
        <w:rPr>
          <w:rFonts w:ascii="ＭＳ Ｐゴシック" w:eastAsia="ＭＳ Ｐゴシック" w:hAnsi="ＭＳ Ｐゴシック" w:hint="eastAsia"/>
          <w:b/>
          <w:bCs/>
        </w:rPr>
        <w:t>多種多用な業種の機械設備で、</w:t>
      </w:r>
      <w:r w:rsidR="00040DA7">
        <w:rPr>
          <w:rFonts w:ascii="ＭＳ Ｐゴシック" w:eastAsia="ＭＳ Ｐゴシック" w:hAnsi="ＭＳ Ｐゴシック" w:hint="eastAsia"/>
          <w:b/>
          <w:bCs/>
        </w:rPr>
        <w:t>本来部外者立入禁止のエリアにおいて、どのような保護方策が施されているのか知る機械</w:t>
      </w:r>
      <w:r w:rsidR="00E12548">
        <w:rPr>
          <w:rFonts w:ascii="ＭＳ Ｐゴシック" w:eastAsia="ＭＳ Ｐゴシック" w:hAnsi="ＭＳ Ｐゴシック" w:hint="eastAsia"/>
          <w:b/>
          <w:bCs/>
        </w:rPr>
        <w:t>も</w:t>
      </w:r>
      <w:r w:rsidR="00040DA7">
        <w:rPr>
          <w:rFonts w:ascii="ＭＳ Ｐゴシック" w:eastAsia="ＭＳ Ｐゴシック" w:hAnsi="ＭＳ Ｐゴシック" w:hint="eastAsia"/>
          <w:b/>
          <w:bCs/>
        </w:rPr>
        <w:t>得た。これらの経験に基づいて、これから機械安全を学ぼうとする方に向けて、規格との向き合い方や設計者としての心構えを指南する。</w:t>
      </w:r>
    </w:p>
    <w:p w14:paraId="05695687" w14:textId="4EB0C12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42D393C3" w:rsidR="00154F88" w:rsidRPr="00ED02FB" w:rsidRDefault="00BE33D9">
      <w:pPr>
        <w:rPr>
          <w:rFonts w:ascii="ＭＳ Ｐゴシック" w:eastAsia="ＭＳ Ｐゴシック" w:hAnsi="ＭＳ Ｐゴシック"/>
        </w:rPr>
      </w:pPr>
      <w:r w:rsidRPr="2002D0BC">
        <w:rPr>
          <w:rFonts w:ascii="ＭＳ Ｐゴシック" w:eastAsia="ＭＳ Ｐゴシック" w:hAnsi="ＭＳ Ｐゴシック"/>
        </w:rPr>
        <w:t>定例会のお申し込みをされる方は、</w:t>
      </w:r>
      <w:r w:rsidR="009B65F9" w:rsidRPr="2002D0BC">
        <w:rPr>
          <w:rFonts w:ascii="ＭＳ Ｐゴシック" w:eastAsia="ＭＳ Ｐゴシック" w:hAnsi="ＭＳ Ｐゴシック"/>
        </w:rPr>
        <w:t>氏名</w:t>
      </w:r>
      <w:r w:rsidR="008D2469" w:rsidRPr="2002D0BC">
        <w:rPr>
          <w:rFonts w:ascii="ＭＳ Ｐゴシック" w:eastAsia="ＭＳ Ｐゴシック" w:hAnsi="ＭＳ Ｐゴシック"/>
        </w:rPr>
        <w:t>をご</w:t>
      </w:r>
      <w:r w:rsidR="009B65F9" w:rsidRPr="2002D0BC">
        <w:rPr>
          <w:rFonts w:ascii="ＭＳ Ｐゴシック" w:eastAsia="ＭＳ Ｐゴシック" w:hAnsi="ＭＳ Ｐゴシック"/>
        </w:rPr>
        <w:t>記入の上、</w:t>
      </w:r>
      <w:r w:rsidR="00A108FE">
        <w:rPr>
          <w:rFonts w:ascii="ＭＳ Ｐゴシック" w:eastAsia="ＭＳ Ｐゴシック" w:hAnsi="ＭＳ Ｐゴシック" w:hint="eastAsia"/>
          <w:b/>
          <w:bCs/>
        </w:rPr>
        <w:t>6</w:t>
      </w:r>
      <w:r w:rsidR="002E0D9A" w:rsidRPr="2002D0BC">
        <w:rPr>
          <w:rFonts w:ascii="ＭＳ Ｐゴシック" w:eastAsia="ＭＳ Ｐゴシック" w:hAnsi="ＭＳ Ｐゴシック"/>
          <w:b/>
          <w:bCs/>
        </w:rPr>
        <w:t>月</w:t>
      </w:r>
      <w:r w:rsidR="00A108FE">
        <w:rPr>
          <w:rFonts w:ascii="ＭＳ Ｐゴシック" w:eastAsia="ＭＳ Ｐゴシック" w:hAnsi="ＭＳ Ｐゴシック"/>
          <w:b/>
          <w:bCs/>
        </w:rPr>
        <w:t>8</w:t>
      </w:r>
      <w:r w:rsidR="00F13AB6" w:rsidRPr="2002D0BC">
        <w:rPr>
          <w:rFonts w:ascii="ＭＳ Ｐゴシック" w:eastAsia="ＭＳ Ｐゴシック" w:hAnsi="ＭＳ Ｐゴシック"/>
          <w:b/>
          <w:bCs/>
        </w:rPr>
        <w:t>日（</w:t>
      </w:r>
      <w:r w:rsidR="00F62556">
        <w:rPr>
          <w:rFonts w:ascii="ＭＳ Ｐゴシック" w:eastAsia="ＭＳ Ｐゴシック" w:hAnsi="ＭＳ Ｐゴシック" w:hint="eastAsia"/>
          <w:b/>
          <w:bCs/>
        </w:rPr>
        <w:t>水</w:t>
      </w:r>
      <w:r w:rsidR="00707B4C" w:rsidRPr="2002D0BC">
        <w:rPr>
          <w:rFonts w:ascii="ＭＳ Ｐゴシック" w:eastAsia="ＭＳ Ｐゴシック" w:hAnsi="ＭＳ Ｐゴシック"/>
          <w:b/>
          <w:bCs/>
        </w:rPr>
        <w:t>）</w:t>
      </w:r>
      <w:r w:rsidR="00707B4C" w:rsidRPr="2002D0BC">
        <w:rPr>
          <w:rFonts w:ascii="ＭＳ Ｐゴシック" w:eastAsia="ＭＳ Ｐゴシック" w:hAnsi="ＭＳ Ｐゴシック"/>
        </w:rPr>
        <w:t>までにe-mailまたはFaxにてご連絡願います</w:t>
      </w:r>
      <w:r w:rsidR="00072A6C" w:rsidRPr="2002D0BC">
        <w:rPr>
          <w:rFonts w:ascii="ＭＳ Ｐゴシック" w:eastAsia="ＭＳ Ｐゴシック" w:hAnsi="ＭＳ Ｐゴシック"/>
        </w:rPr>
        <w:t>。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161C8819" w14:textId="2FA1377D" w:rsidR="00714DD9" w:rsidRPr="002A274E" w:rsidRDefault="00707B4C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0" w:name="OLE_LINK1"/>
      <w:r w:rsidR="00946833">
        <w:rPr>
          <w:rFonts w:ascii="ＭＳ ゴシック" w:eastAsia="ＭＳ ゴシック" w:hAnsi="ＭＳ ゴシック"/>
          <w:lang w:val="de-DE"/>
        </w:rPr>
        <w:fldChar w:fldCharType="begin"/>
      </w:r>
      <w:r w:rsidR="00946833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946833" w:rsidRPr="00946833">
        <w:rPr>
          <w:rFonts w:ascii="ＭＳ ゴシック" w:eastAsia="ＭＳ ゴシック" w:hAnsi="ＭＳ ゴシック" w:hint="eastAsia"/>
          <w:lang w:val="de-DE"/>
        </w:rPr>
        <w:instrText>m</w:instrText>
      </w:r>
      <w:r w:rsidR="00946833" w:rsidRPr="00946833">
        <w:rPr>
          <w:rFonts w:ascii="ＭＳ ゴシック" w:eastAsia="ＭＳ ゴシック" w:hAnsi="ＭＳ ゴシック"/>
          <w:lang w:val="de-DE"/>
        </w:rPr>
        <w:instrText>kt</w:instrText>
      </w:r>
      <w:r w:rsidR="00946833" w:rsidRPr="00946833">
        <w:rPr>
          <w:rFonts w:ascii="ＭＳ ゴシック" w:eastAsia="ＭＳ ゴシック" w:hAnsi="ＭＳ ゴシック" w:hint="eastAsia"/>
          <w:lang w:val="de-DE"/>
        </w:rPr>
        <w:instrText>@pilz.co.jp</w:instrText>
      </w:r>
      <w:r w:rsidR="00946833">
        <w:rPr>
          <w:rFonts w:ascii="ＭＳ ゴシック" w:eastAsia="ＭＳ ゴシック" w:hAnsi="ＭＳ ゴシック"/>
          <w:lang w:val="de-DE"/>
        </w:rPr>
        <w:instrText xml:space="preserve">" </w:instrText>
      </w:r>
      <w:r w:rsidR="00946833">
        <w:rPr>
          <w:rFonts w:ascii="ＭＳ ゴシック" w:eastAsia="ＭＳ ゴシック" w:hAnsi="ＭＳ ゴシック"/>
          <w:lang w:val="de-DE"/>
        </w:rPr>
        <w:fldChar w:fldCharType="separate"/>
      </w:r>
      <w:r w:rsidR="00946833" w:rsidRPr="00790BCD">
        <w:rPr>
          <w:rStyle w:val="Hyperlink"/>
          <w:rFonts w:ascii="ＭＳ ゴシック" w:eastAsia="ＭＳ ゴシック" w:hAnsi="ＭＳ ゴシック" w:hint="eastAsia"/>
          <w:lang w:val="de-DE"/>
        </w:rPr>
        <w:t>m</w:t>
      </w:r>
      <w:r w:rsidR="00946833" w:rsidRPr="00790BCD">
        <w:rPr>
          <w:rStyle w:val="Hyperlink"/>
          <w:rFonts w:ascii="ＭＳ ゴシック" w:eastAsia="ＭＳ ゴシック" w:hAnsi="ＭＳ ゴシック"/>
          <w:lang w:val="de-DE"/>
        </w:rPr>
        <w:t>kt</w:t>
      </w:r>
      <w:r w:rsidR="00946833" w:rsidRPr="00790BCD">
        <w:rPr>
          <w:rStyle w:val="Hyperlink"/>
          <w:rFonts w:ascii="ＭＳ ゴシック" w:eastAsia="ＭＳ ゴシック" w:hAnsi="ＭＳ ゴシック" w:hint="eastAsia"/>
          <w:lang w:val="de-DE"/>
        </w:rPr>
        <w:t>@pilz.co.jp</w:t>
      </w:r>
      <w:bookmarkEnd w:id="0"/>
      <w:r w:rsidR="00946833">
        <w:rPr>
          <w:rFonts w:ascii="ＭＳ ゴシック" w:eastAsia="ＭＳ ゴシック" w:hAnsi="ＭＳ ゴシック"/>
          <w:lang w:val="de-DE"/>
        </w:rPr>
        <w:fldChar w:fldCharType="end"/>
      </w:r>
    </w:p>
    <w:p w14:paraId="73DA2CD9" w14:textId="77777777" w:rsidR="002B2F71" w:rsidRDefault="002B2F71">
      <w:pPr>
        <w:rPr>
          <w:rFonts w:ascii="ＭＳ ゴシック" w:eastAsia="ＭＳ ゴシック" w:hAnsi="ＭＳ ゴシック"/>
        </w:rPr>
      </w:pPr>
    </w:p>
    <w:tbl>
      <w:tblPr>
        <w:tblW w:w="9722" w:type="dxa"/>
        <w:tblInd w:w="-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1418"/>
        <w:gridCol w:w="2209"/>
      </w:tblGrid>
      <w:tr w:rsidR="00071F85" w14:paraId="3B313FFB" w14:textId="77777777" w:rsidTr="00965998">
        <w:trPr>
          <w:cantSplit/>
          <w:trHeight w:val="674"/>
        </w:trPr>
        <w:tc>
          <w:tcPr>
            <w:tcW w:w="2410" w:type="dxa"/>
          </w:tcPr>
          <w:p w14:paraId="18848855" w14:textId="77777777" w:rsidR="00071F85" w:rsidRDefault="00071F85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7312" w:type="dxa"/>
            <w:gridSpan w:val="3"/>
          </w:tcPr>
          <w:p w14:paraId="5F9DD7EF" w14:textId="05C60398" w:rsidR="00071F85" w:rsidRDefault="00071F85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74CDC70" w14:textId="77777777" w:rsidR="00071F85" w:rsidRDefault="00071F85">
            <w:pPr>
              <w:rPr>
                <w:rFonts w:ascii="ＭＳ ゴシック" w:eastAsia="PMingLiU" w:hAnsi="ＭＳ ゴシック"/>
                <w:b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（必須）：　　　　　　　　　　　　　　部署（必須）：</w:t>
            </w:r>
          </w:p>
          <w:p w14:paraId="4571D626" w14:textId="0CFC54C6" w:rsidR="007534C1" w:rsidRPr="007534C1" w:rsidRDefault="007534C1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071F85" w14:paraId="53B097D4" w14:textId="77777777" w:rsidTr="00965998">
        <w:trPr>
          <w:trHeight w:val="821"/>
        </w:trPr>
        <w:tc>
          <w:tcPr>
            <w:tcW w:w="2410" w:type="dxa"/>
          </w:tcPr>
          <w:p w14:paraId="6EDC3521" w14:textId="77777777" w:rsidR="00071F85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071F85" w:rsidRPr="00782B9D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82B9D">
              <w:rPr>
                <w:rFonts w:ascii="ＭＳ ゴシック" w:eastAsia="ＭＳ ゴシック" w:hAnsi="ＭＳ ゴシック" w:hint="eastAsia"/>
                <w:b/>
                <w:bCs/>
              </w:rPr>
              <w:t>出席者（必須）</w:t>
            </w:r>
          </w:p>
          <w:p w14:paraId="31E4AD6C" w14:textId="77777777" w:rsidR="00071F85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685" w:type="dxa"/>
          </w:tcPr>
          <w:p w14:paraId="0BEA3783" w14:textId="77777777" w:rsidR="00071F85" w:rsidRDefault="00071F85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071F85" w:rsidRPr="00782B9D" w:rsidRDefault="00071F85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82B9D">
              <w:rPr>
                <w:rFonts w:ascii="ＭＳ ゴシック" w:eastAsia="ＭＳ ゴシック" w:hAnsi="ＭＳ ゴシック" w:hint="eastAsia"/>
                <w:b/>
              </w:rPr>
              <w:t>メールアドレス（必須）</w:t>
            </w:r>
          </w:p>
        </w:tc>
        <w:tc>
          <w:tcPr>
            <w:tcW w:w="1418" w:type="dxa"/>
          </w:tcPr>
          <w:p w14:paraId="38721F2C" w14:textId="77777777" w:rsidR="00071F85" w:rsidRDefault="00071F85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4AE7A74C" w14:textId="26BF2DDE" w:rsidR="00071F85" w:rsidRPr="00175E0E" w:rsidRDefault="002E0C8E" w:rsidP="00106652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希望</w:t>
            </w:r>
            <w:r w:rsidR="00071F8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形式(</w:t>
            </w:r>
            <w:r w:rsidR="00DD741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対面</w:t>
            </w:r>
            <w:r w:rsidR="00D419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またはオンライン</w:t>
            </w:r>
            <w:r w:rsidR="00071F8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09" w:type="dxa"/>
          </w:tcPr>
          <w:p w14:paraId="5E0F1E6E" w14:textId="19DC1C08" w:rsidR="00071F85" w:rsidRDefault="00106652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                  </w:t>
            </w:r>
            <w:r w:rsidR="00071F85"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非会員の方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、</w:t>
            </w:r>
            <w:r w:rsidR="00071F85"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今回</w:t>
            </w:r>
          </w:p>
          <w:p w14:paraId="3561AE8A" w14:textId="77777777" w:rsidR="00071F85" w:rsidRDefault="00071F85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見学何回目か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記入</w:t>
            </w:r>
          </w:p>
          <w:p w14:paraId="70464ACD" w14:textId="050F41F3" w:rsidR="00071F85" w:rsidRPr="0047174B" w:rsidRDefault="00071F85" w:rsidP="00147D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ください（上限2回）</w:t>
            </w:r>
          </w:p>
        </w:tc>
      </w:tr>
      <w:tr w:rsidR="00071F85" w14:paraId="6DE79E20" w14:textId="77777777" w:rsidTr="00965998">
        <w:trPr>
          <w:trHeight w:hRule="exact" w:val="675"/>
        </w:trPr>
        <w:tc>
          <w:tcPr>
            <w:tcW w:w="2410" w:type="dxa"/>
          </w:tcPr>
          <w:p w14:paraId="06AC4F72" w14:textId="77777777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5F7B1C3D" w14:textId="304FF665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DE4B5E4" w14:textId="77777777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5F90953" w14:textId="3409FABB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1F85" w14:paraId="6511D968" w14:textId="77777777" w:rsidTr="00965998">
        <w:trPr>
          <w:trHeight w:hRule="exact" w:val="670"/>
        </w:trPr>
        <w:tc>
          <w:tcPr>
            <w:tcW w:w="2410" w:type="dxa"/>
          </w:tcPr>
          <w:p w14:paraId="106B6F08" w14:textId="77777777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02FFD0D4" w14:textId="739E067A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377E0F66" w14:textId="77777777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7DE8BFC5" w14:textId="4A22E37D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1F85" w14:paraId="4C7841EC" w14:textId="77777777" w:rsidTr="00965998">
        <w:trPr>
          <w:trHeight w:hRule="exact" w:val="670"/>
        </w:trPr>
        <w:tc>
          <w:tcPr>
            <w:tcW w:w="2410" w:type="dxa"/>
          </w:tcPr>
          <w:p w14:paraId="6ECD702A" w14:textId="77777777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5A54DEE9" w14:textId="77777777" w:rsidR="00071F85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224CA87" w14:textId="77777777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04F880F7" w14:textId="7A217F7D" w:rsidR="00071F85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1F85" w14:paraId="1F5BB4B5" w14:textId="77777777" w:rsidTr="00965998">
        <w:trPr>
          <w:trHeight w:hRule="exact" w:val="822"/>
        </w:trPr>
        <w:tc>
          <w:tcPr>
            <w:tcW w:w="2410" w:type="dxa"/>
          </w:tcPr>
          <w:p w14:paraId="63904464" w14:textId="77777777" w:rsidR="00071F85" w:rsidRDefault="00071F85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312" w:type="dxa"/>
            <w:gridSpan w:val="3"/>
          </w:tcPr>
          <w:p w14:paraId="78CE59E6" w14:textId="087AA172" w:rsidR="00071F85" w:rsidRDefault="00071F85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18F36ACD" w:rsidR="00AF197A" w:rsidRDefault="002E0C8E" w:rsidP="00B878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対面参加者が定員に達した場合は、オンライン参加をお願いする場合があります。</w:t>
      </w:r>
    </w:p>
    <w:sectPr w:rsidR="00AF197A" w:rsidSect="00E05B76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38F0" w14:textId="77777777" w:rsidR="009E04A1" w:rsidRDefault="009E04A1" w:rsidP="00524E25">
      <w:r>
        <w:separator/>
      </w:r>
    </w:p>
  </w:endnote>
  <w:endnote w:type="continuationSeparator" w:id="0">
    <w:p w14:paraId="297BB9E8" w14:textId="77777777" w:rsidR="009E04A1" w:rsidRDefault="009E04A1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4CEE" w14:textId="77777777" w:rsidR="009E04A1" w:rsidRDefault="009E04A1" w:rsidP="00524E25">
      <w:r>
        <w:separator/>
      </w:r>
    </w:p>
  </w:footnote>
  <w:footnote w:type="continuationSeparator" w:id="0">
    <w:p w14:paraId="31328368" w14:textId="77777777" w:rsidR="009E04A1" w:rsidRDefault="009E04A1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0B71"/>
    <w:rsid w:val="000051E3"/>
    <w:rsid w:val="0001684A"/>
    <w:rsid w:val="000267C3"/>
    <w:rsid w:val="00027203"/>
    <w:rsid w:val="00036646"/>
    <w:rsid w:val="00040DA7"/>
    <w:rsid w:val="000443D5"/>
    <w:rsid w:val="00044F36"/>
    <w:rsid w:val="000511FF"/>
    <w:rsid w:val="00056F75"/>
    <w:rsid w:val="000622C2"/>
    <w:rsid w:val="000630B6"/>
    <w:rsid w:val="00063C09"/>
    <w:rsid w:val="00071F85"/>
    <w:rsid w:val="00071F9F"/>
    <w:rsid w:val="00072A6C"/>
    <w:rsid w:val="0007387A"/>
    <w:rsid w:val="0008497F"/>
    <w:rsid w:val="00086D78"/>
    <w:rsid w:val="0008760B"/>
    <w:rsid w:val="000910E1"/>
    <w:rsid w:val="00092ED6"/>
    <w:rsid w:val="000964F7"/>
    <w:rsid w:val="000A27E2"/>
    <w:rsid w:val="000B125C"/>
    <w:rsid w:val="000B3C75"/>
    <w:rsid w:val="000B4925"/>
    <w:rsid w:val="000B76E1"/>
    <w:rsid w:val="000C0514"/>
    <w:rsid w:val="000C5E60"/>
    <w:rsid w:val="000D02F8"/>
    <w:rsid w:val="000D4AAB"/>
    <w:rsid w:val="000E2E8A"/>
    <w:rsid w:val="000E316F"/>
    <w:rsid w:val="000E5588"/>
    <w:rsid w:val="000E60B6"/>
    <w:rsid w:val="000F0C36"/>
    <w:rsid w:val="000F4F50"/>
    <w:rsid w:val="00100D74"/>
    <w:rsid w:val="00106652"/>
    <w:rsid w:val="001073A2"/>
    <w:rsid w:val="0011206B"/>
    <w:rsid w:val="001160FA"/>
    <w:rsid w:val="001256F7"/>
    <w:rsid w:val="00126324"/>
    <w:rsid w:val="00131BE2"/>
    <w:rsid w:val="00131FF7"/>
    <w:rsid w:val="0013279F"/>
    <w:rsid w:val="00135207"/>
    <w:rsid w:val="001466EA"/>
    <w:rsid w:val="00146997"/>
    <w:rsid w:val="00147DA6"/>
    <w:rsid w:val="00154F88"/>
    <w:rsid w:val="00160364"/>
    <w:rsid w:val="00165D7E"/>
    <w:rsid w:val="00166715"/>
    <w:rsid w:val="00172576"/>
    <w:rsid w:val="00173926"/>
    <w:rsid w:val="0017476A"/>
    <w:rsid w:val="00175E0E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D6BC0"/>
    <w:rsid w:val="001D6FC4"/>
    <w:rsid w:val="001E0B06"/>
    <w:rsid w:val="001F1421"/>
    <w:rsid w:val="001F387C"/>
    <w:rsid w:val="001F5BD4"/>
    <w:rsid w:val="001F6046"/>
    <w:rsid w:val="001F68F6"/>
    <w:rsid w:val="0020495E"/>
    <w:rsid w:val="002114E4"/>
    <w:rsid w:val="002128FE"/>
    <w:rsid w:val="00221FA7"/>
    <w:rsid w:val="00225862"/>
    <w:rsid w:val="002302EA"/>
    <w:rsid w:val="00236BF9"/>
    <w:rsid w:val="00244B64"/>
    <w:rsid w:val="00265C10"/>
    <w:rsid w:val="00276197"/>
    <w:rsid w:val="00282898"/>
    <w:rsid w:val="00284354"/>
    <w:rsid w:val="002843FE"/>
    <w:rsid w:val="00284D5B"/>
    <w:rsid w:val="002906AD"/>
    <w:rsid w:val="00290DEA"/>
    <w:rsid w:val="00293336"/>
    <w:rsid w:val="00293615"/>
    <w:rsid w:val="00293B64"/>
    <w:rsid w:val="002A13E5"/>
    <w:rsid w:val="002A14E1"/>
    <w:rsid w:val="002A274E"/>
    <w:rsid w:val="002A5162"/>
    <w:rsid w:val="002B2F46"/>
    <w:rsid w:val="002B2F71"/>
    <w:rsid w:val="002B7C53"/>
    <w:rsid w:val="002C1287"/>
    <w:rsid w:val="002C1A73"/>
    <w:rsid w:val="002C5C22"/>
    <w:rsid w:val="002D24CB"/>
    <w:rsid w:val="002D5A6B"/>
    <w:rsid w:val="002E0C8E"/>
    <w:rsid w:val="002E0D9A"/>
    <w:rsid w:val="002E0EC7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80328"/>
    <w:rsid w:val="00383B9F"/>
    <w:rsid w:val="00385B72"/>
    <w:rsid w:val="0039063B"/>
    <w:rsid w:val="00394EF2"/>
    <w:rsid w:val="00397BE5"/>
    <w:rsid w:val="003A1DE0"/>
    <w:rsid w:val="003A72BA"/>
    <w:rsid w:val="003B5AEE"/>
    <w:rsid w:val="003C128F"/>
    <w:rsid w:val="003C34BB"/>
    <w:rsid w:val="003C4B24"/>
    <w:rsid w:val="003C7BAC"/>
    <w:rsid w:val="003D6B3E"/>
    <w:rsid w:val="003F14A1"/>
    <w:rsid w:val="003F4907"/>
    <w:rsid w:val="00401AFC"/>
    <w:rsid w:val="0041496E"/>
    <w:rsid w:val="00417856"/>
    <w:rsid w:val="0042251C"/>
    <w:rsid w:val="004262CB"/>
    <w:rsid w:val="00430F0D"/>
    <w:rsid w:val="00430F6E"/>
    <w:rsid w:val="00440F57"/>
    <w:rsid w:val="0044398D"/>
    <w:rsid w:val="004468E9"/>
    <w:rsid w:val="00446A40"/>
    <w:rsid w:val="00447CA2"/>
    <w:rsid w:val="0047174B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82E"/>
    <w:rsid w:val="004E0E83"/>
    <w:rsid w:val="004E1500"/>
    <w:rsid w:val="004F4C97"/>
    <w:rsid w:val="004F552B"/>
    <w:rsid w:val="004F6A34"/>
    <w:rsid w:val="00510E26"/>
    <w:rsid w:val="00515853"/>
    <w:rsid w:val="0052138B"/>
    <w:rsid w:val="00523264"/>
    <w:rsid w:val="00524E25"/>
    <w:rsid w:val="005265E8"/>
    <w:rsid w:val="00530788"/>
    <w:rsid w:val="00532699"/>
    <w:rsid w:val="00540E76"/>
    <w:rsid w:val="00543AB2"/>
    <w:rsid w:val="00543E61"/>
    <w:rsid w:val="00546893"/>
    <w:rsid w:val="00555D8B"/>
    <w:rsid w:val="0055677F"/>
    <w:rsid w:val="00556F85"/>
    <w:rsid w:val="005570C8"/>
    <w:rsid w:val="005577A8"/>
    <w:rsid w:val="00557E31"/>
    <w:rsid w:val="00567BD0"/>
    <w:rsid w:val="0057006D"/>
    <w:rsid w:val="00571A70"/>
    <w:rsid w:val="005750F3"/>
    <w:rsid w:val="00577545"/>
    <w:rsid w:val="00577863"/>
    <w:rsid w:val="00587F98"/>
    <w:rsid w:val="00596039"/>
    <w:rsid w:val="005A04C0"/>
    <w:rsid w:val="005A2FC6"/>
    <w:rsid w:val="005A5195"/>
    <w:rsid w:val="005A6469"/>
    <w:rsid w:val="005A7553"/>
    <w:rsid w:val="005B0CBD"/>
    <w:rsid w:val="005B1455"/>
    <w:rsid w:val="005B16F2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16FB"/>
    <w:rsid w:val="006164D4"/>
    <w:rsid w:val="006268C2"/>
    <w:rsid w:val="00630591"/>
    <w:rsid w:val="006325B8"/>
    <w:rsid w:val="0063332C"/>
    <w:rsid w:val="006352B8"/>
    <w:rsid w:val="00644095"/>
    <w:rsid w:val="00657146"/>
    <w:rsid w:val="00657C1F"/>
    <w:rsid w:val="00663368"/>
    <w:rsid w:val="00676296"/>
    <w:rsid w:val="0068576B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E2977"/>
    <w:rsid w:val="006F12FC"/>
    <w:rsid w:val="00707B4C"/>
    <w:rsid w:val="00714DD9"/>
    <w:rsid w:val="00730CF8"/>
    <w:rsid w:val="007316FF"/>
    <w:rsid w:val="0073333F"/>
    <w:rsid w:val="00736E56"/>
    <w:rsid w:val="00740ABB"/>
    <w:rsid w:val="00740B31"/>
    <w:rsid w:val="0074188E"/>
    <w:rsid w:val="007464A2"/>
    <w:rsid w:val="007534C1"/>
    <w:rsid w:val="00762032"/>
    <w:rsid w:val="00766DE2"/>
    <w:rsid w:val="00767C8C"/>
    <w:rsid w:val="00771773"/>
    <w:rsid w:val="00776884"/>
    <w:rsid w:val="00776FA4"/>
    <w:rsid w:val="0077720F"/>
    <w:rsid w:val="00782B9D"/>
    <w:rsid w:val="007844EC"/>
    <w:rsid w:val="007914C0"/>
    <w:rsid w:val="00794776"/>
    <w:rsid w:val="007A079E"/>
    <w:rsid w:val="007A19C4"/>
    <w:rsid w:val="007A2080"/>
    <w:rsid w:val="007A654E"/>
    <w:rsid w:val="007B4FC0"/>
    <w:rsid w:val="007B67F6"/>
    <w:rsid w:val="007B7429"/>
    <w:rsid w:val="007C3820"/>
    <w:rsid w:val="007C6568"/>
    <w:rsid w:val="007D000E"/>
    <w:rsid w:val="007D0AE3"/>
    <w:rsid w:val="007E7A0F"/>
    <w:rsid w:val="007E7C1C"/>
    <w:rsid w:val="007F50AA"/>
    <w:rsid w:val="00802DB9"/>
    <w:rsid w:val="008048E9"/>
    <w:rsid w:val="00813280"/>
    <w:rsid w:val="008137FD"/>
    <w:rsid w:val="00820403"/>
    <w:rsid w:val="00831630"/>
    <w:rsid w:val="00831688"/>
    <w:rsid w:val="008325E5"/>
    <w:rsid w:val="00835A6D"/>
    <w:rsid w:val="00837A5C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61D1"/>
    <w:rsid w:val="00895DE6"/>
    <w:rsid w:val="008A458E"/>
    <w:rsid w:val="008A4A5A"/>
    <w:rsid w:val="008A5F42"/>
    <w:rsid w:val="008B0405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46833"/>
    <w:rsid w:val="00950E77"/>
    <w:rsid w:val="009568FF"/>
    <w:rsid w:val="00964A68"/>
    <w:rsid w:val="00965492"/>
    <w:rsid w:val="00965998"/>
    <w:rsid w:val="00965B57"/>
    <w:rsid w:val="009675CA"/>
    <w:rsid w:val="0097302D"/>
    <w:rsid w:val="00975A1F"/>
    <w:rsid w:val="009772E2"/>
    <w:rsid w:val="00991278"/>
    <w:rsid w:val="009919D7"/>
    <w:rsid w:val="00991CCD"/>
    <w:rsid w:val="00996D9E"/>
    <w:rsid w:val="009A24A5"/>
    <w:rsid w:val="009A6AA0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030F"/>
    <w:rsid w:val="009E04A1"/>
    <w:rsid w:val="009E1276"/>
    <w:rsid w:val="009E76B3"/>
    <w:rsid w:val="009F06EC"/>
    <w:rsid w:val="009F7D96"/>
    <w:rsid w:val="00A108FE"/>
    <w:rsid w:val="00A14FB6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62447"/>
    <w:rsid w:val="00A62535"/>
    <w:rsid w:val="00A664DA"/>
    <w:rsid w:val="00A6732F"/>
    <w:rsid w:val="00A71DE2"/>
    <w:rsid w:val="00A727FD"/>
    <w:rsid w:val="00A7373B"/>
    <w:rsid w:val="00A73E09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2CF4"/>
    <w:rsid w:val="00B370D7"/>
    <w:rsid w:val="00B37DB4"/>
    <w:rsid w:val="00B54917"/>
    <w:rsid w:val="00B615B5"/>
    <w:rsid w:val="00B6254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F09"/>
    <w:rsid w:val="00BA495F"/>
    <w:rsid w:val="00BA5F51"/>
    <w:rsid w:val="00BB30C6"/>
    <w:rsid w:val="00BD5178"/>
    <w:rsid w:val="00BE27AF"/>
    <w:rsid w:val="00BE2B26"/>
    <w:rsid w:val="00BE33D9"/>
    <w:rsid w:val="00BF2138"/>
    <w:rsid w:val="00BF5C6D"/>
    <w:rsid w:val="00C00FAC"/>
    <w:rsid w:val="00C07F4B"/>
    <w:rsid w:val="00C10BCD"/>
    <w:rsid w:val="00C11903"/>
    <w:rsid w:val="00C124CE"/>
    <w:rsid w:val="00C254FC"/>
    <w:rsid w:val="00C27B39"/>
    <w:rsid w:val="00C32B17"/>
    <w:rsid w:val="00C3480A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719AE"/>
    <w:rsid w:val="00C8045E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31FEC"/>
    <w:rsid w:val="00D41902"/>
    <w:rsid w:val="00D552E4"/>
    <w:rsid w:val="00D57FC1"/>
    <w:rsid w:val="00D66E35"/>
    <w:rsid w:val="00D66F15"/>
    <w:rsid w:val="00D74051"/>
    <w:rsid w:val="00D76487"/>
    <w:rsid w:val="00D76D01"/>
    <w:rsid w:val="00D92B90"/>
    <w:rsid w:val="00D96805"/>
    <w:rsid w:val="00DA169F"/>
    <w:rsid w:val="00DA1905"/>
    <w:rsid w:val="00DA1EA5"/>
    <w:rsid w:val="00DA3F92"/>
    <w:rsid w:val="00DB0B3E"/>
    <w:rsid w:val="00DB2BBF"/>
    <w:rsid w:val="00DB52BE"/>
    <w:rsid w:val="00DB5A7D"/>
    <w:rsid w:val="00DC5EFA"/>
    <w:rsid w:val="00DD0F24"/>
    <w:rsid w:val="00DD1D0B"/>
    <w:rsid w:val="00DD5563"/>
    <w:rsid w:val="00DD6BA3"/>
    <w:rsid w:val="00DD7416"/>
    <w:rsid w:val="00DE117D"/>
    <w:rsid w:val="00DE4243"/>
    <w:rsid w:val="00DE77E8"/>
    <w:rsid w:val="00DF1E58"/>
    <w:rsid w:val="00E05B76"/>
    <w:rsid w:val="00E12548"/>
    <w:rsid w:val="00E15AAD"/>
    <w:rsid w:val="00E166B0"/>
    <w:rsid w:val="00E25169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81A70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13FC"/>
    <w:rsid w:val="00EE3CEB"/>
    <w:rsid w:val="00EE3D38"/>
    <w:rsid w:val="00EE4AEB"/>
    <w:rsid w:val="00EE4EEA"/>
    <w:rsid w:val="00EE5B34"/>
    <w:rsid w:val="00EF2721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7F9D"/>
    <w:rsid w:val="00F57A82"/>
    <w:rsid w:val="00F62556"/>
    <w:rsid w:val="00F66843"/>
    <w:rsid w:val="00F70DAB"/>
    <w:rsid w:val="00F72CC3"/>
    <w:rsid w:val="00F900A0"/>
    <w:rsid w:val="00F9366F"/>
    <w:rsid w:val="00F95877"/>
    <w:rsid w:val="00F959FE"/>
    <w:rsid w:val="00FB2511"/>
    <w:rsid w:val="00FB3BE4"/>
    <w:rsid w:val="00FB5455"/>
    <w:rsid w:val="00FC5467"/>
    <w:rsid w:val="00FD0999"/>
    <w:rsid w:val="00FE0282"/>
    <w:rsid w:val="00FE0BEE"/>
    <w:rsid w:val="00FE4268"/>
    <w:rsid w:val="00FE7275"/>
    <w:rsid w:val="2002D0BC"/>
    <w:rsid w:val="29DBEC11"/>
    <w:rsid w:val="40EB7F6D"/>
    <w:rsid w:val="4EBD6858"/>
    <w:rsid w:val="7597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D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1978DA335A254C8149FCAFCE8F009C" ma:contentTypeVersion="12" ma:contentTypeDescription="新しいドキュメントを作成します。" ma:contentTypeScope="" ma:versionID="dc20aa8013c66212829bfe891461dde9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1639915fbc0ea260d3cdb24921ec3929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98FF5-5B57-412C-82D6-FB6F32135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FCA70-3DEB-41AB-A59B-7E785DBF2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６回SafetyBUS p Club Japan　定例会のご案内</vt:lpstr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11</cp:revision>
  <cp:lastPrinted>2016-06-03T04:05:00Z</cp:lastPrinted>
  <dcterms:created xsi:type="dcterms:W3CDTF">2022-04-28T02:50:00Z</dcterms:created>
  <dcterms:modified xsi:type="dcterms:W3CDTF">2022-05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